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22C" w14:textId="77777777" w:rsidR="008307E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rst Semester MCA Degree Examination, June – 2024</w:t>
      </w:r>
    </w:p>
    <w:p w14:paraId="24154496" w14:textId="77777777" w:rsidR="008307E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/ Make-up / Arrears / Supplementary</w:t>
      </w:r>
    </w:p>
    <w:p w14:paraId="5EF4F90B" w14:textId="77777777" w:rsidR="008307E0" w:rsidRDefault="0083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310EE" w14:textId="77777777" w:rsidR="008307E0" w:rsidRDefault="00000000">
      <w:pPr>
        <w:spacing w:after="0" w:line="240" w:lineRule="auto"/>
        <w:jc w:val="center"/>
        <w:rPr>
          <w:color w:val="FFFFFF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4"/>
        </w:rPr>
        <w:t>MATHEMATICAL FOUNDATION FOR COMPUTER APPLICATIONS</w:t>
      </w:r>
    </w:p>
    <w:p w14:paraId="4BAD76EB" w14:textId="77777777" w:rsidR="008307E0" w:rsidRDefault="008307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B7E3F8" w14:textId="77777777" w:rsidR="008307E0" w:rsidRDefault="0000000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ime: 3 hrs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Max. Marks: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100</w:t>
      </w:r>
    </w:p>
    <w:p w14:paraId="21B18FB1" w14:textId="77777777" w:rsidR="008307E0" w:rsidRDefault="00000000">
      <w:pPr>
        <w:spacing w:after="0" w:line="240" w:lineRule="auto"/>
        <w:ind w:right="-1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ourse Code: </w:t>
      </w:r>
      <w:r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  <w:t>22MCA101</w:t>
      </w:r>
    </w:p>
    <w:p w14:paraId="33E230AD" w14:textId="77777777" w:rsidR="008307E0" w:rsidRDefault="008307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2193E" w14:textId="77777777" w:rsidR="008307E0" w:rsidRDefault="0000000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Note: Answer FIVE full questions, choosing ONE full question from each module.</w:t>
      </w:r>
    </w:p>
    <w:p w14:paraId="3F3F226F" w14:textId="77777777" w:rsidR="008307E0" w:rsidRDefault="008307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7370"/>
        <w:gridCol w:w="1027"/>
        <w:gridCol w:w="1093"/>
      </w:tblGrid>
      <w:tr w:rsidR="008307E0" w14:paraId="5747AC7E" w14:textId="77777777" w:rsidTr="003A602C">
        <w:trPr>
          <w:trHeight w:val="2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E07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AD59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e - 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2472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FFA8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20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, RBT</w:t>
            </w:r>
          </w:p>
        </w:tc>
      </w:tr>
      <w:tr w:rsidR="008307E0" w14:paraId="46040220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3D28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0A22" w14:textId="46677565" w:rsidR="008307E0" w:rsidRDefault="00000000">
            <w:pPr>
              <w:spacing w:after="0" w:line="240" w:lineRule="auto"/>
              <w:jc w:val="both"/>
              <w:rPr>
                <w:color w:val="FFFFFF"/>
              </w:rPr>
            </w:pPr>
            <w:r w:rsidRPr="00B80249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1</w:t>
            </w:r>
            <w:r w:rsidR="00B80249" w:rsidRPr="00B80249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BC0D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28BF" w14:textId="77777777" w:rsidR="008307E0" w:rsidRDefault="00000000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1, K2</w:t>
            </w:r>
          </w:p>
        </w:tc>
      </w:tr>
      <w:tr w:rsidR="00FB2032" w14:paraId="638D5AC9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F492" w14:textId="7BF030FB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6985" w14:textId="317ED1F9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B80249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DD0C" w14:textId="3AADB227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E503" w14:textId="1ADB00C0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1, K2</w:t>
            </w:r>
          </w:p>
        </w:tc>
      </w:tr>
      <w:tr w:rsidR="00FB2032" w14:paraId="2EC3BC6C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F64C" w14:textId="489406A4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9562" w14:textId="0A4C634B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86ED" w14:textId="7E1A43DA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005" w14:textId="41F09386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1, K2</w:t>
            </w:r>
          </w:p>
        </w:tc>
      </w:tr>
      <w:tr w:rsidR="00FB2032" w14:paraId="5E336B9D" w14:textId="77777777" w:rsidTr="00B12248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D970" w14:textId="7B2D2E1C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FB2032" w14:paraId="4FD0B418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EF30" w14:textId="2E6F3926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D8F" w14:textId="74189F37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14</w:t>
            </w:r>
            <w:r w:rsidR="00B80249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8115" w14:textId="68B60269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DF77" w14:textId="29875681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1, K2</w:t>
            </w:r>
          </w:p>
        </w:tc>
      </w:tr>
      <w:tr w:rsidR="00FB2032" w14:paraId="70AA0F3B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7894" w14:textId="4713CC51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C0CC" w14:textId="42764856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35D6" w14:textId="6A116238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49E1" w14:textId="37F1ED2A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1, K2</w:t>
            </w:r>
          </w:p>
        </w:tc>
      </w:tr>
      <w:tr w:rsidR="00FB2032" w14:paraId="3AB9FE0D" w14:textId="77777777" w:rsidTr="00C83B10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AEE2" w14:textId="5572A194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e - 2</w:t>
            </w:r>
          </w:p>
        </w:tc>
      </w:tr>
      <w:tr w:rsidR="00FB2032" w14:paraId="5CCBFA7C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5745" w14:textId="43D20B94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D8F1" w14:textId="41F2C18A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7E72" w14:textId="56E6FA2C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E701" w14:textId="518A8434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2, K2</w:t>
            </w:r>
          </w:p>
        </w:tc>
      </w:tr>
      <w:tr w:rsidR="00FB2032" w14:paraId="26702EF8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58F" w14:textId="12DEBECB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9D16" w14:textId="1464BD29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44DC" w14:textId="2208EF6F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8D07" w14:textId="4A584FF1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2, K2</w:t>
            </w:r>
          </w:p>
        </w:tc>
      </w:tr>
      <w:tr w:rsidR="00FB2032" w14:paraId="61FBE613" w14:textId="77777777" w:rsidTr="00365009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E654" w14:textId="01FB2264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0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FB2032" w14:paraId="198F42AF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D738" w14:textId="2A24B84A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5990" w14:textId="31177B61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9119" w14:textId="0D79BA5D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573B" w14:textId="38FFB495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2, K2</w:t>
            </w:r>
          </w:p>
        </w:tc>
      </w:tr>
      <w:tr w:rsidR="00FB2032" w14:paraId="0A10948C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899" w14:textId="5935F87E" w:rsidR="00FB2032" w:rsidRDefault="00FB2032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A68" w14:textId="16454C02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63CC" w14:textId="11404B22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3EB0" w14:textId="44BF7E69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2, K2</w:t>
            </w:r>
          </w:p>
        </w:tc>
      </w:tr>
      <w:tr w:rsidR="00FB2032" w14:paraId="3A5A77F1" w14:textId="77777777" w:rsidTr="005B55C3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849D" w14:textId="069428A7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e - 3</w:t>
            </w:r>
          </w:p>
        </w:tc>
      </w:tr>
      <w:tr w:rsidR="00FB2032" w14:paraId="3EF9ABF7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7764" w14:textId="42039896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2FAA" w14:textId="38E46F5C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BA7" w14:textId="75FB8332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2022" w14:textId="1ABBD327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3, K2</w:t>
            </w:r>
          </w:p>
        </w:tc>
      </w:tr>
      <w:tr w:rsidR="00FB2032" w14:paraId="23D2999B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B77B" w14:textId="18C4F250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CE03" w14:textId="0C763126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2B3F" w14:textId="0B68E936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E7C7" w14:textId="049A4FFD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3, K2</w:t>
            </w:r>
          </w:p>
        </w:tc>
      </w:tr>
      <w:tr w:rsidR="005F7493" w14:paraId="38639A37" w14:textId="77777777" w:rsidTr="00A7404A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D05F" w14:textId="1B32E204" w:rsidR="005F7493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FB2032" w14:paraId="05EE1292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D90F" w14:textId="2C850B9A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D675" w14:textId="5F73BFB7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3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47AF" w14:textId="49ED25D4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BDBE" w14:textId="3A0A555F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3, K2</w:t>
            </w:r>
          </w:p>
        </w:tc>
      </w:tr>
      <w:tr w:rsidR="00FB2032" w14:paraId="53FF1624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46A0" w14:textId="2C48CBBB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537F" w14:textId="44B384D9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3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1F9A" w14:textId="53D2FC4F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4971" w14:textId="2CA9CE1B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3, K2</w:t>
            </w:r>
          </w:p>
        </w:tc>
      </w:tr>
      <w:tr w:rsidR="005F7493" w14:paraId="1194FFB5" w14:textId="77777777" w:rsidTr="00EB0AD0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6BB6" w14:textId="01CA87C0" w:rsidR="005F7493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e - 4</w:t>
            </w:r>
          </w:p>
        </w:tc>
      </w:tr>
      <w:tr w:rsidR="00FB2032" w14:paraId="2B8A8743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5633" w14:textId="190243F6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9E18" w14:textId="4D9F3B46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E812" w14:textId="0954BB20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BD00" w14:textId="7D784679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4, K2</w:t>
            </w:r>
          </w:p>
        </w:tc>
      </w:tr>
      <w:tr w:rsidR="00FB2032" w14:paraId="4DA71A48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0390" w14:textId="23BAB069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7830" w14:textId="72DE8BF2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4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B137" w14:textId="72D28AF9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5468" w14:textId="3BFD4F49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4, K2</w:t>
            </w:r>
          </w:p>
        </w:tc>
      </w:tr>
      <w:tr w:rsidR="005F7493" w14:paraId="5465B97C" w14:textId="77777777" w:rsidTr="003D2128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BD52" w14:textId="7286547C" w:rsidR="005F7493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FB2032" w14:paraId="2BF8DD2D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D86D" w14:textId="42C5DAC6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B1ED" w14:textId="75EEEA8B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4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B341" w14:textId="7F5B67B6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9C81" w14:textId="3AE963F2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4, K2</w:t>
            </w:r>
          </w:p>
        </w:tc>
      </w:tr>
      <w:tr w:rsidR="00FB2032" w14:paraId="1A22E831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A53" w14:textId="6E8DD345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9A88" w14:textId="32119F4B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4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3F15" w14:textId="70A6A135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BCDB" w14:textId="5A459C72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4, K2</w:t>
            </w:r>
          </w:p>
        </w:tc>
      </w:tr>
      <w:tr w:rsidR="005F7493" w14:paraId="4E3D84F6" w14:textId="77777777" w:rsidTr="00620E2A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DFDA" w14:textId="1ED06439" w:rsidR="005F7493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e - 5</w:t>
            </w:r>
          </w:p>
        </w:tc>
      </w:tr>
      <w:tr w:rsidR="00FB2032" w14:paraId="5DC72AC4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D557" w14:textId="5133C222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DA9" w14:textId="2D31BE1A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2B2E" w14:textId="11EA3FC4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54EF" w14:textId="16E4260C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5, K2</w:t>
            </w:r>
          </w:p>
        </w:tc>
      </w:tr>
      <w:tr w:rsidR="00FB2032" w14:paraId="158F7D7C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2174" w14:textId="13BED3D1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3DC7" w14:textId="782B5CDF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BE94" w14:textId="3E32FBB9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1F3" w14:textId="2B973B9D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5, K2</w:t>
            </w:r>
          </w:p>
        </w:tc>
      </w:tr>
      <w:tr w:rsidR="005F7493" w14:paraId="5C3D72D0" w14:textId="77777777" w:rsidTr="0087559C">
        <w:trPr>
          <w:trHeight w:val="131"/>
          <w:jc w:val="center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A3E5" w14:textId="685496F4" w:rsidR="005F7493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74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R</w:t>
            </w:r>
          </w:p>
        </w:tc>
      </w:tr>
      <w:tr w:rsidR="00FB2032" w14:paraId="03BB68EC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BD9B" w14:textId="01433E6E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a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AFBB" w14:textId="00D9E472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5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A3A1" w14:textId="3F81FD9F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135C" w14:textId="31D28802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5, K2</w:t>
            </w:r>
          </w:p>
        </w:tc>
      </w:tr>
      <w:tr w:rsidR="00FB2032" w14:paraId="345726BF" w14:textId="77777777" w:rsidTr="003A602C">
        <w:trPr>
          <w:trHeight w:val="1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44BB" w14:textId="2F65AE4D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8B02" w14:textId="265B5A41" w:rsidR="00FB2032" w:rsidRDefault="0009736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FFFF"/>
                <w:sz w:val="24"/>
                <w:szCs w:val="40"/>
              </w:rPr>
            </w:pPr>
            <w:r w:rsidRPr="00674C8D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40"/>
              </w:rPr>
              <w:t>M5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93BC" w14:textId="002E6CEF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5C21" w14:textId="581B9EBD" w:rsidR="00FB2032" w:rsidRDefault="005F7493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5, K2</w:t>
            </w:r>
          </w:p>
        </w:tc>
      </w:tr>
    </w:tbl>
    <w:p w14:paraId="56BB3B62" w14:textId="77777777" w:rsidR="005F7493" w:rsidRPr="00674C8D" w:rsidRDefault="005F749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28F3436" w14:textId="77777777" w:rsidR="008307E0" w:rsidRPr="00674C8D" w:rsidRDefault="00000000">
      <w:pPr>
        <w:spacing w:after="0" w:line="240" w:lineRule="auto"/>
        <w:ind w:right="-1"/>
        <w:rPr>
          <w:sz w:val="24"/>
          <w:szCs w:val="24"/>
        </w:rPr>
      </w:pPr>
      <w:r w:rsidRPr="00674C8D">
        <w:rPr>
          <w:rFonts w:ascii="Times New Roman" w:eastAsia="Times New Roman" w:hAnsi="Times New Roman" w:cs="Times New Roman"/>
          <w:b/>
          <w:sz w:val="24"/>
          <w:szCs w:val="24"/>
        </w:rPr>
        <w:t>Course Outcomes (COs):</w:t>
      </w:r>
      <w:r w:rsidRPr="00674C8D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end of the course, the student will be able to </w:t>
      </w:r>
    </w:p>
    <w:p w14:paraId="1AD2B457" w14:textId="77777777" w:rsidR="008307E0" w:rsidRPr="00674C8D" w:rsidRDefault="008307E0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990"/>
        <w:gridCol w:w="9346"/>
      </w:tblGrid>
      <w:tr w:rsidR="008307E0" w14:paraId="4CBB5543" w14:textId="77777777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3457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B311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</w:tr>
      <w:tr w:rsidR="008307E0" w14:paraId="37CE2C67" w14:textId="77777777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CD1F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-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F9AC" w14:textId="77777777" w:rsidR="008307E0" w:rsidRDefault="00000000">
            <w:pPr>
              <w:spacing w:after="0"/>
              <w:ind w:right="-1"/>
              <w:rPr>
                <w:color w:val="FFFFFF"/>
              </w:rPr>
            </w:pPr>
            <w:r w:rsidRPr="00674C8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C011</w:t>
            </w:r>
          </w:p>
        </w:tc>
      </w:tr>
      <w:tr w:rsidR="008307E0" w14:paraId="5D15FCBF" w14:textId="77777777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3AFD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-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F85F" w14:textId="77777777" w:rsidR="008307E0" w:rsidRDefault="00000000">
            <w:pPr>
              <w:spacing w:after="0"/>
              <w:ind w:right="-1"/>
              <w:rPr>
                <w:color w:val="FFFFFF"/>
              </w:rPr>
            </w:pPr>
            <w:r w:rsidRPr="00674C8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C022</w:t>
            </w:r>
          </w:p>
        </w:tc>
      </w:tr>
      <w:tr w:rsidR="008307E0" w14:paraId="6260D957" w14:textId="77777777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19FC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-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9B61" w14:textId="77777777" w:rsidR="008307E0" w:rsidRDefault="00000000">
            <w:pPr>
              <w:spacing w:after="0"/>
              <w:ind w:right="-1"/>
              <w:rPr>
                <w:color w:val="FFFFFF"/>
              </w:rPr>
            </w:pPr>
            <w:r w:rsidRPr="00674C8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C033</w:t>
            </w:r>
          </w:p>
        </w:tc>
      </w:tr>
      <w:tr w:rsidR="008307E0" w14:paraId="3226EA22" w14:textId="77777777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B73F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-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127" w14:textId="77777777" w:rsidR="008307E0" w:rsidRDefault="00000000">
            <w:pPr>
              <w:spacing w:after="0"/>
              <w:ind w:right="-1"/>
              <w:rPr>
                <w:color w:val="FFFFFF"/>
              </w:rPr>
            </w:pPr>
            <w:r w:rsidRPr="00674C8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C044</w:t>
            </w:r>
          </w:p>
        </w:tc>
      </w:tr>
      <w:tr w:rsidR="008307E0" w14:paraId="717EA9EE" w14:textId="77777777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E2A9" w14:textId="77777777" w:rsidR="008307E0" w:rsidRPr="00674C8D" w:rsidRDefault="00000000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674C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-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BBC" w14:textId="77777777" w:rsidR="008307E0" w:rsidRDefault="00000000">
            <w:pPr>
              <w:spacing w:after="0"/>
              <w:ind w:right="-1"/>
              <w:rPr>
                <w:color w:val="FFFFFF"/>
              </w:rPr>
            </w:pPr>
            <w:r w:rsidRPr="00674C8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C055</w:t>
            </w:r>
          </w:p>
        </w:tc>
      </w:tr>
    </w:tbl>
    <w:p w14:paraId="2349F91D" w14:textId="77777777" w:rsidR="008307E0" w:rsidRDefault="00000000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E68581" w14:textId="77777777" w:rsidR="008307E0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*****</w:t>
      </w:r>
      <w:bookmarkStart w:id="0" w:name="_Hlk103242666"/>
    </w:p>
    <w:p w14:paraId="119C9A01" w14:textId="77777777" w:rsidR="008307E0" w:rsidRDefault="008307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3FCCE0AB" w14:textId="77777777" w:rsidR="008307E0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“ Success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is not final; failure is not fatal… it is the courage to continue that counts ”.</w:t>
      </w:r>
      <w:bookmarkEnd w:id="0"/>
    </w:p>
    <w:p w14:paraId="31D3E4D3" w14:textId="77777777" w:rsidR="008307E0" w:rsidRDefault="00830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FE514A" w14:textId="77777777" w:rsidR="008307E0" w:rsidRDefault="00000000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81472B" w14:textId="77777777" w:rsidR="008307E0" w:rsidRDefault="008307E0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307E0" w:rsidSect="0044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02" w:bottom="709" w:left="992" w:header="272" w:footer="91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4779" w14:textId="77777777" w:rsidR="00B461B3" w:rsidRDefault="00B461B3">
      <w:pPr>
        <w:spacing w:after="0" w:line="240" w:lineRule="auto"/>
      </w:pPr>
      <w:r>
        <w:separator/>
      </w:r>
    </w:p>
  </w:endnote>
  <w:endnote w:type="continuationSeparator" w:id="0">
    <w:p w14:paraId="0CF5D9BB" w14:textId="77777777" w:rsidR="00B461B3" w:rsidRDefault="00B4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946290"/>
      <w:docPartObj>
        <w:docPartGallery w:val="Page Numbers (Top of Page)"/>
        <w:docPartUnique/>
      </w:docPartObj>
    </w:sdtPr>
    <w:sdtContent>
      <w:p w14:paraId="19A0A8D8" w14:textId="77777777" w:rsidR="008307E0" w:rsidRDefault="00000000">
        <w:pPr>
          <w:pStyle w:val="Footer"/>
          <w:jc w:val="center"/>
        </w:pPr>
        <w:r>
          <w:rPr>
            <w:rFonts w:ascii="Bookman Old Style" w:hAnsi="Bookman Old Style" w:cs="Times New Roman"/>
            <w:b/>
            <w:sz w:val="24"/>
            <w:szCs w:val="24"/>
          </w:rPr>
          <w:t>BMS</w:t>
        </w:r>
        <w:r>
          <w:rPr>
            <w:rFonts w:ascii="Bookman Old Style" w:hAnsi="Bookman Old Style" w:cs="Times New Roman"/>
            <w:sz w:val="24"/>
            <w:szCs w:val="24"/>
          </w:rPr>
          <w:t xml:space="preserve"> </w:t>
        </w:r>
        <w:r>
          <w:rPr>
            <w:rFonts w:ascii="Bookman Old Style" w:hAnsi="Bookman Old Style" w:cs="Times New Roman"/>
            <w:b/>
            <w:sz w:val="24"/>
            <w:szCs w:val="24"/>
          </w:rPr>
          <w:t>INSTITUTE OF TECHNOLOGY AND MANAGEMENT</w:t>
        </w:r>
        <w:r>
          <w:t xml:space="preserve">         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37A2BB4" w14:textId="77777777" w:rsidR="008307E0" w:rsidRDefault="00830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9DF9" w14:textId="77777777" w:rsidR="008307E0" w:rsidRDefault="00000000">
    <w:pP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 w:cs="Times New Roman"/>
        <w:b/>
        <w:sz w:val="24"/>
        <w:szCs w:val="24"/>
      </w:rPr>
    </w:pPr>
    <w:r>
      <w:rPr>
        <w:rFonts w:ascii="Bookman Old Style" w:hAnsi="Bookman Old Style" w:cs="Times New Roman"/>
        <w:b/>
        <w:sz w:val="24"/>
        <w:szCs w:val="24"/>
      </w:rPr>
      <w:t>BMS</w:t>
    </w:r>
    <w:r>
      <w:rPr>
        <w:rFonts w:ascii="Bookman Old Style" w:hAnsi="Bookman Old Style" w:cs="Times New Roman"/>
        <w:sz w:val="24"/>
        <w:szCs w:val="24"/>
      </w:rPr>
      <w:t xml:space="preserve"> </w:t>
    </w:r>
    <w:r>
      <w:rPr>
        <w:rFonts w:ascii="Bookman Old Style" w:hAnsi="Bookman Old Style" w:cs="Times New Roman"/>
        <w:b/>
        <w:sz w:val="24"/>
        <w:szCs w:val="24"/>
      </w:rPr>
      <w:t xml:space="preserve">INSTITUTE OF TECHNOLOGY AND MANAGEMENT           </w:t>
    </w:r>
    <w:r>
      <w:rPr>
        <w:color w:val="000000"/>
      </w:rPr>
      <w:t xml:space="preserve"> 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 PAGE 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 NUMPAGES 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14:paraId="53F10D62" w14:textId="77777777" w:rsidR="008307E0" w:rsidRDefault="008307E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764C3836" w14:textId="77777777" w:rsidR="008307E0" w:rsidRDefault="0000000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1563FB" w14:textId="77777777" w:rsidR="008307E0" w:rsidRDefault="0083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48CB" w14:textId="77777777" w:rsidR="00B461B3" w:rsidRDefault="00B461B3">
      <w:pPr>
        <w:spacing w:after="0" w:line="240" w:lineRule="auto"/>
      </w:pPr>
      <w:r>
        <w:separator/>
      </w:r>
    </w:p>
  </w:footnote>
  <w:footnote w:type="continuationSeparator" w:id="0">
    <w:p w14:paraId="007C2BB1" w14:textId="77777777" w:rsidR="00B461B3" w:rsidRDefault="00B4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AFDF" w14:textId="77777777" w:rsidR="008307E0" w:rsidRDefault="00000000">
    <w:pPr>
      <w:pStyle w:val="BodyText"/>
    </w:pPr>
    <w:r>
      <w:rPr>
        <w:rStyle w:val="SourceText"/>
      </w:rPr>
      <w:t xml:space="preserve">                                                                  </w:t>
    </w:r>
  </w:p>
  <w:p w14:paraId="6164AD97" w14:textId="77777777" w:rsidR="008307E0" w:rsidRDefault="00830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C5B6" w14:textId="77777777" w:rsidR="008307E0" w:rsidRDefault="00000000">
    <w:pPr>
      <w:pStyle w:val="BodyText"/>
      <w:rPr>
        <w:rFonts w:ascii="Times New Roman" w:hAnsi="Times New Roman"/>
        <w:b/>
        <w:bCs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</w:t>
    </w:r>
  </w:p>
  <w:p w14:paraId="65C788CB" w14:textId="77777777" w:rsidR="008307E0" w:rsidRDefault="00830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A2DF" w14:textId="77777777" w:rsidR="008307E0" w:rsidRDefault="00000000">
    <w:pPr>
      <w:pStyle w:val="BodyText"/>
    </w:pPr>
    <w:r>
      <w:rPr>
        <w:noProof/>
      </w:rPr>
      <w:drawing>
        <wp:anchor distT="0" distB="0" distL="114300" distR="114300" simplePos="0" relativeHeight="2" behindDoc="1" locked="0" layoutInCell="0" allowOverlap="1" wp14:anchorId="7637648E" wp14:editId="461986A9">
          <wp:simplePos x="0" y="0"/>
          <wp:positionH relativeFrom="page">
            <wp:align>right</wp:align>
          </wp:positionH>
          <wp:positionV relativeFrom="paragraph">
            <wp:posOffset>-76200</wp:posOffset>
          </wp:positionV>
          <wp:extent cx="901065" cy="1000125"/>
          <wp:effectExtent l="0" t="0" r="0" b="0"/>
          <wp:wrapSquare wrapText="bothSides"/>
          <wp:docPr id="1948731136" name="Picture 4" descr="A outline of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 outline of a ma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14" t="5503" r="8914" b="34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0" locked="0" layoutInCell="0" allowOverlap="1" wp14:anchorId="5C4FCA99" wp14:editId="7C1C3B2D">
          <wp:simplePos x="0" y="0"/>
          <wp:positionH relativeFrom="leftMargin">
            <wp:posOffset>158115</wp:posOffset>
          </wp:positionH>
          <wp:positionV relativeFrom="paragraph">
            <wp:posOffset>-92710</wp:posOffset>
          </wp:positionV>
          <wp:extent cx="864235" cy="834390"/>
          <wp:effectExtent l="0" t="0" r="0" b="0"/>
          <wp:wrapThrough wrapText="bothSides">
            <wp:wrapPolygon edited="0">
              <wp:start x="-19" y="0"/>
              <wp:lineTo x="-19" y="21194"/>
              <wp:lineTo x="20930" y="21194"/>
              <wp:lineTo x="20930" y="0"/>
              <wp:lineTo x="-19" y="0"/>
            </wp:wrapPolygon>
          </wp:wrapThrough>
          <wp:docPr id="1143135445" name="Picture 14" descr="C:\Users\Hanumantharaju\Desktop\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C:\Users\Hanumantharaju\Desktop\Logo 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ourceText"/>
      </w:rPr>
      <w:t xml:space="preserve">                                                              </w:t>
    </w:r>
  </w:p>
  <w:p w14:paraId="3CC4157C" w14:textId="77777777" w:rsidR="008307E0" w:rsidRDefault="00000000">
    <w:pPr>
      <w:spacing w:after="0" w:line="240" w:lineRule="auto"/>
      <w:ind w:left="7200" w:right="-540" w:firstLine="720"/>
      <w:rPr>
        <w:rFonts w:ascii="Times New Roman" w:hAnsi="Times New Roman" w:cs="Times New Roman"/>
        <w:b/>
        <w:sz w:val="28"/>
        <w:szCs w:val="32"/>
      </w:rPr>
    </w:pPr>
    <w:r>
      <w:rPr>
        <w:rFonts w:ascii="Times New Roman" w:hAnsi="Times New Roman" w:cs="Times New Roman"/>
        <w:b/>
        <w:sz w:val="28"/>
        <w:szCs w:val="32"/>
      </w:rPr>
      <w:t xml:space="preserve">  </w:t>
    </w:r>
  </w:p>
  <w:p w14:paraId="49791308" w14:textId="77777777" w:rsidR="008307E0" w:rsidRDefault="008307E0">
    <w:pPr>
      <w:spacing w:after="0" w:line="240" w:lineRule="auto"/>
      <w:ind w:left="7200" w:right="-540" w:firstLine="720"/>
      <w:rPr>
        <w:rFonts w:ascii="Times New Roman" w:hAnsi="Times New Roman" w:cs="Times New Roman"/>
        <w:b/>
        <w:sz w:val="24"/>
        <w:szCs w:val="28"/>
      </w:rPr>
    </w:pPr>
  </w:p>
  <w:tbl>
    <w:tblPr>
      <w:tblStyle w:val="TableGrid"/>
      <w:tblpPr w:leftFromText="180" w:rightFromText="180" w:vertAnchor="text" w:horzAnchor="page" w:tblpX="2030" w:tblpY="-519"/>
      <w:tblOverlap w:val="never"/>
      <w:tblW w:w="5735" w:type="dxa"/>
      <w:tblLayout w:type="fixed"/>
      <w:tblLook w:val="04A0" w:firstRow="1" w:lastRow="0" w:firstColumn="1" w:lastColumn="0" w:noHBand="0" w:noVBand="1"/>
    </w:tblPr>
    <w:tblGrid>
      <w:gridCol w:w="841"/>
      <w:gridCol w:w="445"/>
      <w:gridCol w:w="445"/>
      <w:gridCol w:w="445"/>
      <w:gridCol w:w="444"/>
      <w:gridCol w:w="445"/>
      <w:gridCol w:w="445"/>
      <w:gridCol w:w="445"/>
      <w:gridCol w:w="445"/>
      <w:gridCol w:w="445"/>
      <w:gridCol w:w="445"/>
      <w:gridCol w:w="445"/>
    </w:tblGrid>
    <w:tr w:rsidR="008307E0" w14:paraId="3B344A2F" w14:textId="77777777">
      <w:trPr>
        <w:trHeight w:hRule="exact" w:val="463"/>
      </w:trPr>
      <w:tc>
        <w:tcPr>
          <w:tcW w:w="840" w:type="dxa"/>
          <w:tcBorders>
            <w:top w:val="nil"/>
            <w:left w:val="nil"/>
            <w:bottom w:val="nil"/>
          </w:tcBorders>
          <w:vAlign w:val="center"/>
        </w:tcPr>
        <w:p w14:paraId="44DC03B4" w14:textId="77777777" w:rsidR="008307E0" w:rsidRDefault="00000000">
          <w:pPr>
            <w:ind w:left="-196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SN</w:t>
          </w:r>
        </w:p>
      </w:tc>
      <w:tc>
        <w:tcPr>
          <w:tcW w:w="445" w:type="dxa"/>
          <w:vAlign w:val="center"/>
        </w:tcPr>
        <w:p w14:paraId="4786FC83" w14:textId="77777777" w:rsidR="008307E0" w:rsidRDefault="000000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45" w:type="dxa"/>
          <w:vAlign w:val="center"/>
        </w:tcPr>
        <w:p w14:paraId="20920B8D" w14:textId="77777777" w:rsidR="008307E0" w:rsidRDefault="000000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</w:t>
          </w:r>
        </w:p>
      </w:tc>
      <w:tc>
        <w:tcPr>
          <w:tcW w:w="445" w:type="dxa"/>
        </w:tcPr>
        <w:p w14:paraId="1DD1F186" w14:textId="77777777" w:rsidR="008307E0" w:rsidRDefault="000000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</w:t>
          </w:r>
        </w:p>
      </w:tc>
      <w:tc>
        <w:tcPr>
          <w:tcW w:w="444" w:type="dxa"/>
          <w:vAlign w:val="center"/>
        </w:tcPr>
        <w:p w14:paraId="1A2B583B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0BE48BE7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59D7E6CC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4ABDFDB2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75BA6A7B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0B93E234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43599F8F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45" w:type="dxa"/>
          <w:vAlign w:val="center"/>
        </w:tcPr>
        <w:p w14:paraId="604B1367" w14:textId="77777777" w:rsidR="008307E0" w:rsidRDefault="008307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00EB8E6" w14:textId="77777777" w:rsidR="008307E0" w:rsidRDefault="008307E0">
    <w:pPr>
      <w:spacing w:after="0" w:line="240" w:lineRule="auto"/>
      <w:ind w:left="7200" w:right="-540" w:firstLine="720"/>
      <w:rPr>
        <w:rFonts w:ascii="Times New Roman" w:hAnsi="Times New Roman" w:cs="Times New Roman"/>
        <w:b/>
        <w:sz w:val="16"/>
        <w:szCs w:val="18"/>
      </w:rPr>
    </w:pPr>
    <w:bookmarkStart w:id="1" w:name="_Hlk103002937_Copy_1"/>
    <w:bookmarkEnd w:id="1"/>
  </w:p>
  <w:p w14:paraId="2FD848DD" w14:textId="77777777" w:rsidR="008307E0" w:rsidRDefault="00000000">
    <w:pPr>
      <w:spacing w:after="0" w:line="240" w:lineRule="auto"/>
      <w:ind w:firstLine="720"/>
      <w:rPr>
        <w:rFonts w:ascii="Bookman Old Style" w:hAnsi="Bookman Old Style" w:cs="Times New Roman"/>
        <w:b/>
        <w:sz w:val="24"/>
        <w:szCs w:val="24"/>
      </w:rPr>
    </w:pPr>
    <w:r>
      <w:rPr>
        <w:rFonts w:ascii="Bookman Old Style" w:hAnsi="Bookman Old Style" w:cs="Times New Roman"/>
        <w:b/>
        <w:sz w:val="48"/>
        <w:szCs w:val="48"/>
      </w:rPr>
      <w:t xml:space="preserve">   BMS</w:t>
    </w:r>
    <w:r>
      <w:rPr>
        <w:rFonts w:ascii="Bookman Old Style" w:hAnsi="Bookman Old Style" w:cs="Times New Roman"/>
        <w:sz w:val="40"/>
        <w:szCs w:val="40"/>
      </w:rPr>
      <w:t xml:space="preserve"> </w:t>
    </w:r>
    <w:r>
      <w:rPr>
        <w:rFonts w:ascii="Bookman Old Style" w:hAnsi="Bookman Old Style" w:cs="Times New Roman"/>
        <w:b/>
        <w:sz w:val="24"/>
        <w:szCs w:val="24"/>
      </w:rPr>
      <w:t>INSTITUTE OF TECHNOLOGY AND MANAGEMENT</w:t>
    </w:r>
  </w:p>
  <w:p w14:paraId="1770230D" w14:textId="77777777" w:rsidR="008307E0" w:rsidRDefault="00000000">
    <w:pPr>
      <w:pStyle w:val="Header"/>
      <w:rPr>
        <w:rFonts w:ascii="Bookman Old Style" w:hAnsi="Bookman Old Style" w:cs="Times New Roman"/>
        <w:sz w:val="20"/>
        <w:szCs w:val="20"/>
      </w:rPr>
    </w:pPr>
    <w:r>
      <w:rPr>
        <w:rFonts w:ascii="Bookman Old Style" w:hAnsi="Bookman Old Style" w:cs="Times New Roman"/>
        <w:sz w:val="20"/>
        <w:szCs w:val="20"/>
      </w:rPr>
      <w:t xml:space="preserve">                      (An Autonomous Institute affiliated to Visvesvaraya Technological University,</w:t>
    </w:r>
    <w:r>
      <w:rPr>
        <w:rFonts w:ascii="Roboto" w:hAnsi="Roboto"/>
        <w:color w:val="666666"/>
        <w:sz w:val="21"/>
        <w:szCs w:val="21"/>
        <w:shd w:val="clear" w:color="auto" w:fill="FFFFFF"/>
      </w:rPr>
      <w:t xml:space="preserve"> </w:t>
    </w:r>
    <w:r>
      <w:rPr>
        <w:rFonts w:ascii="Bookman Old Style" w:hAnsi="Bookman Old Style" w:cs="Times New Roman"/>
        <w:sz w:val="20"/>
        <w:szCs w:val="20"/>
      </w:rPr>
      <w:t>Belagavi)</w:t>
    </w:r>
  </w:p>
  <w:p w14:paraId="43FD5841" w14:textId="77777777" w:rsidR="008307E0" w:rsidRDefault="00000000">
    <w:pPr>
      <w:spacing w:after="0" w:line="240" w:lineRule="auto"/>
      <w:ind w:firstLine="720"/>
      <w:jc w:val="center"/>
      <w:rPr>
        <w:rFonts w:ascii="Times New Roman" w:eastAsia="Times New Roman" w:hAnsi="Times New Roman" w:cs="Times New Roman"/>
        <w:b/>
        <w:sz w:val="24"/>
        <w:szCs w:val="24"/>
      </w:rPr>
    </w:pPr>
    <w:bookmarkStart w:id="2" w:name="_Hlk104628315"/>
    <w:bookmarkStart w:id="3" w:name="_Hlk104628314"/>
    <w:r>
      <w:rPr>
        <w:rFonts w:ascii="Times New Roman" w:eastAsia="Times New Roman" w:hAnsi="Times New Roman" w:cs="Times New Roman"/>
        <w:b/>
        <w:sz w:val="24"/>
        <w:szCs w:val="24"/>
      </w:rPr>
      <w:t>SEMESTER END EXAMINATION QUESTION PAPER</w:t>
    </w:r>
    <w:bookmarkEnd w:id="2"/>
    <w:bookmarkEnd w:id="3"/>
  </w:p>
  <w:p w14:paraId="692F87BC" w14:textId="77777777" w:rsidR="008307E0" w:rsidRDefault="00830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E0"/>
    <w:rsid w:val="00097364"/>
    <w:rsid w:val="0022349A"/>
    <w:rsid w:val="003A602C"/>
    <w:rsid w:val="0044301D"/>
    <w:rsid w:val="00456082"/>
    <w:rsid w:val="0049279F"/>
    <w:rsid w:val="005F7493"/>
    <w:rsid w:val="00614965"/>
    <w:rsid w:val="00674C8D"/>
    <w:rsid w:val="007A3983"/>
    <w:rsid w:val="00810D01"/>
    <w:rsid w:val="008307E0"/>
    <w:rsid w:val="008E6839"/>
    <w:rsid w:val="009B160A"/>
    <w:rsid w:val="00AF1553"/>
    <w:rsid w:val="00B461B3"/>
    <w:rsid w:val="00B80249"/>
    <w:rsid w:val="00C44897"/>
    <w:rsid w:val="00D4415A"/>
    <w:rsid w:val="00F70A6C"/>
    <w:rsid w:val="00FB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D6D6"/>
  <w15:docId w15:val="{784AB472-6F2B-42E2-A076-C3F860A8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mphasis">
    <w:name w:val="Emphasis"/>
    <w:basedOn w:val="DefaultParagraphFont"/>
    <w:uiPriority w:val="20"/>
    <w:qFormat/>
    <w:rsid w:val="00C43C93"/>
    <w:rPr>
      <w:i/>
      <w:i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Pr>
      <w:rFonts w:eastAsia="Times New Roman"/>
      <w:sz w:val="22"/>
      <w:szCs w:val="22"/>
      <w:lang w:val="en-US" w:eastAsia="en-US"/>
    </w:rPr>
  </w:style>
  <w:style w:type="paragraph" w:customStyle="1" w:styleId="msolistparagraph0">
    <w:name w:val="msolistparagraph"/>
    <w:qFormat/>
    <w:pPr>
      <w:spacing w:after="200" w:line="276" w:lineRule="auto"/>
      <w:ind w:left="720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Default">
    <w:name w:val="Default"/>
    <w:qFormat/>
    <w:rsid w:val="00B06956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22">
    <w:name w:val="_Style 22"/>
    <w:basedOn w:val="TableNormal"/>
    <w:qFormat/>
    <w:tblPr/>
  </w:style>
  <w:style w:type="table" w:customStyle="1" w:styleId="Style23">
    <w:name w:val="_Style 23"/>
    <w:basedOn w:val="TableNormal"/>
    <w:qFormat/>
    <w:tblPr/>
  </w:style>
  <w:style w:type="table" w:customStyle="1" w:styleId="Style24">
    <w:name w:val="_Style 24"/>
    <w:basedOn w:val="TableNormal"/>
    <w:qFormat/>
    <w:tblPr/>
  </w:style>
  <w:style w:type="table" w:customStyle="1" w:styleId="Style25">
    <w:name w:val="_Style 25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M/jeXUx7xP1HpJIwpWwIi8bo3rA==">AMUW2mXYxKGIosl2OWB5bD0A5zLBtAump8aMid2OSslE/ENQa4Kd7E1CBpOwn5iDhMv21qrc/RpT7avVgPj2klYrZ7SjgXM+ZI7sMKa41nkvXZb2eBwrCMD80oXpJU9WCYOOKmfZ+DtMSW1Df/F5CMXybrarlja5cQ==</go:docsCustomData>
</go:gDocsCustomXmlDataStorage>
</file>

<file path=customXml/itemProps1.xml><?xml version="1.0" encoding="utf-8"?>
<ds:datastoreItem xmlns:ds="http://schemas.openxmlformats.org/officeDocument/2006/customXml" ds:itemID="{769A4E88-DFCA-4305-A84D-559FA401C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AO K</dc:creator>
  <dc:description/>
  <cp:lastModifiedBy>Administrator</cp:lastModifiedBy>
  <cp:revision>7</cp:revision>
  <cp:lastPrinted>2022-05-28T05:38:00Z</cp:lastPrinted>
  <dcterms:created xsi:type="dcterms:W3CDTF">2025-07-31T07:11:00Z</dcterms:created>
  <dcterms:modified xsi:type="dcterms:W3CDTF">2025-07-31T12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A112385F59427A8562B898C837F8A0</vt:lpwstr>
  </property>
  <property fmtid="{D5CDD505-2E9C-101B-9397-08002B2CF9AE}" pid="3" name="KSOProductBuildVer">
    <vt:lpwstr>1033-11.2.0.11042</vt:lpwstr>
  </property>
</Properties>
</file>